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853629">
        <w:rPr>
          <w:rFonts w:ascii="Times New Roman" w:hAnsi="Times New Roman" w:cs="Times New Roman"/>
          <w:sz w:val="28"/>
          <w:szCs w:val="28"/>
        </w:rPr>
        <w:t>7</w:t>
      </w:r>
      <w:r w:rsidR="002C2B43">
        <w:rPr>
          <w:rFonts w:ascii="Times New Roman" w:hAnsi="Times New Roman" w:cs="Times New Roman"/>
          <w:sz w:val="28"/>
          <w:szCs w:val="28"/>
        </w:rPr>
        <w:t>.0</w:t>
      </w:r>
      <w:r w:rsidR="00B12F59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126"/>
        <w:gridCol w:w="4820"/>
        <w:gridCol w:w="1842"/>
        <w:gridCol w:w="1701"/>
        <w:gridCol w:w="2268"/>
      </w:tblGrid>
      <w:tr w:rsidR="001F78AF" w:rsidRPr="00CB13C0" w:rsidTr="00EA26B7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A26B7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B12F59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49641C" w:rsidRDefault="00BC5CA8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CA6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. Кавказская 1-19, 2-6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Кирова 39-81, 20-44.</w:t>
            </w:r>
            <w:r w:rsidR="00A16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Островского 15-57, 10-72.</w:t>
            </w:r>
          </w:p>
          <w:p w:rsidR="009B4C63" w:rsidRPr="00765817" w:rsidRDefault="009B4C63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02897" w:rsidRDefault="00B12F5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6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84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A847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A26B7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</w:t>
            </w:r>
          </w:p>
          <w:p w:rsidR="00AE6FDA" w:rsidRPr="00D648D3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EA26B7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EA26B7">
        <w:trPr>
          <w:trHeight w:val="229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AA" w:rsidRDefault="009A14AA">
      <w:pPr>
        <w:spacing w:after="0" w:line="240" w:lineRule="auto"/>
      </w:pPr>
      <w:r>
        <w:separator/>
      </w:r>
    </w:p>
  </w:endnote>
  <w:endnote w:type="continuationSeparator" w:id="0">
    <w:p w:rsidR="009A14AA" w:rsidRDefault="009A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AA" w:rsidRDefault="009A14AA">
      <w:pPr>
        <w:spacing w:after="0" w:line="240" w:lineRule="auto"/>
      </w:pPr>
      <w:r>
        <w:separator/>
      </w:r>
    </w:p>
  </w:footnote>
  <w:footnote w:type="continuationSeparator" w:id="0">
    <w:p w:rsidR="009A14AA" w:rsidRDefault="009A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4AA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7FF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D5B7-4951-47AB-A085-6F3F279C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5-12T10:28:00Z</dcterms:created>
  <dcterms:modified xsi:type="dcterms:W3CDTF">2021-05-14T11:19:00Z</dcterms:modified>
</cp:coreProperties>
</file>